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6CD6C" w14:textId="77777777" w:rsidR="00A03AC9" w:rsidRDefault="00A03AC9">
      <w:pPr>
        <w:rPr>
          <w:rFonts w:ascii="Times" w:hAnsi="Times"/>
          <w:b/>
          <w:lang w:val="en-US"/>
        </w:rPr>
      </w:pPr>
    </w:p>
    <w:p w14:paraId="6EA39208" w14:textId="77777777" w:rsidR="00A03AC9" w:rsidRDefault="00A03AC9">
      <w:pPr>
        <w:rPr>
          <w:rFonts w:ascii="Times" w:hAnsi="Times"/>
          <w:b/>
          <w:lang w:val="en-US"/>
        </w:rPr>
      </w:pPr>
    </w:p>
    <w:p w14:paraId="14262908" w14:textId="77777777" w:rsidR="00A03AC9" w:rsidRPr="00A03AC9" w:rsidRDefault="00A03AC9" w:rsidP="00A03AC9">
      <w:pPr>
        <w:jc w:val="center"/>
        <w:rPr>
          <w:rFonts w:ascii="Times" w:hAnsi="Times"/>
          <w:b/>
          <w:bCs/>
          <w:sz w:val="72"/>
          <w:szCs w:val="72"/>
          <w:lang w:val="en-US"/>
        </w:rPr>
      </w:pPr>
      <w:r w:rsidRPr="00A03AC9">
        <w:rPr>
          <w:rFonts w:ascii="Times" w:hAnsi="Times"/>
          <w:b/>
          <w:bCs/>
          <w:sz w:val="72"/>
          <w:szCs w:val="72"/>
          <w:lang w:val="en-US"/>
        </w:rPr>
        <w:t xml:space="preserve">SOEN 6441: RISKGAME BUILD </w:t>
      </w:r>
      <w:r w:rsidR="00051296">
        <w:rPr>
          <w:rFonts w:ascii="Times" w:hAnsi="Times"/>
          <w:b/>
          <w:bCs/>
          <w:sz w:val="72"/>
          <w:szCs w:val="72"/>
          <w:lang w:val="en-US"/>
        </w:rPr>
        <w:t xml:space="preserve">3 </w:t>
      </w:r>
      <w:r w:rsidRPr="00A03AC9">
        <w:rPr>
          <w:rFonts w:ascii="Times" w:hAnsi="Times"/>
          <w:b/>
          <w:bCs/>
          <w:sz w:val="72"/>
          <w:szCs w:val="72"/>
          <w:lang w:val="en-US"/>
        </w:rPr>
        <w:t>DOCUMENTATION:</w:t>
      </w:r>
    </w:p>
    <w:p w14:paraId="1700CF95" w14:textId="77777777" w:rsidR="00A03AC9" w:rsidRPr="00A03AC9" w:rsidRDefault="00A03AC9" w:rsidP="00A03AC9">
      <w:pPr>
        <w:jc w:val="center"/>
        <w:rPr>
          <w:rFonts w:ascii="Times" w:hAnsi="Times"/>
          <w:b/>
          <w:bCs/>
          <w:sz w:val="72"/>
          <w:szCs w:val="72"/>
          <w:lang w:val="en-US"/>
        </w:rPr>
      </w:pPr>
      <w:r w:rsidRPr="00A03AC9">
        <w:rPr>
          <w:rFonts w:ascii="Times" w:hAnsi="Times"/>
          <w:b/>
          <w:bCs/>
          <w:sz w:val="72"/>
          <w:szCs w:val="72"/>
          <w:lang w:val="en-US"/>
        </w:rPr>
        <w:t>ARCHITECTURE DESIGN</w:t>
      </w:r>
    </w:p>
    <w:p w14:paraId="15283909" w14:textId="77777777" w:rsidR="00A03AC9" w:rsidRPr="00A03AC9" w:rsidRDefault="00A03AC9" w:rsidP="00A03AC9">
      <w:pPr>
        <w:jc w:val="center"/>
        <w:rPr>
          <w:rFonts w:ascii="Times" w:hAnsi="Times"/>
          <w:b/>
          <w:bCs/>
          <w:sz w:val="72"/>
          <w:szCs w:val="72"/>
          <w:lang w:val="en-US"/>
        </w:rPr>
      </w:pPr>
    </w:p>
    <w:p w14:paraId="4320C0B2" w14:textId="77777777" w:rsidR="00A03AC9" w:rsidRPr="00A03AC9" w:rsidRDefault="00A03AC9" w:rsidP="00A03AC9">
      <w:pPr>
        <w:jc w:val="center"/>
        <w:rPr>
          <w:rFonts w:ascii="Times" w:hAnsi="Times"/>
          <w:b/>
          <w:bCs/>
          <w:sz w:val="72"/>
          <w:szCs w:val="72"/>
          <w:lang w:val="en-US"/>
        </w:rPr>
      </w:pPr>
    </w:p>
    <w:p w14:paraId="5A8D4FDE" w14:textId="77777777" w:rsidR="00A03AC9" w:rsidRPr="00A03AC9" w:rsidRDefault="00A03AC9" w:rsidP="00A03AC9">
      <w:pPr>
        <w:jc w:val="center"/>
        <w:rPr>
          <w:rFonts w:ascii="Times" w:hAnsi="Times"/>
          <w:b/>
          <w:bCs/>
          <w:sz w:val="72"/>
          <w:szCs w:val="72"/>
          <w:lang w:val="en-US"/>
        </w:rPr>
      </w:pPr>
    </w:p>
    <w:p w14:paraId="7A3DE45E" w14:textId="77777777" w:rsidR="00A03AC9" w:rsidRPr="00A03AC9" w:rsidRDefault="00A03AC9" w:rsidP="00A03AC9">
      <w:pPr>
        <w:jc w:val="center"/>
        <w:rPr>
          <w:rFonts w:ascii="Times" w:eastAsia="Calibri" w:hAnsi="Times" w:cs="Calibri"/>
          <w:b/>
          <w:bCs/>
          <w:sz w:val="72"/>
          <w:szCs w:val="72"/>
          <w:lang w:val="en-US"/>
        </w:rPr>
      </w:pPr>
      <w:r w:rsidRPr="00A03AC9">
        <w:rPr>
          <w:rFonts w:ascii="Times" w:hAnsi="Times"/>
          <w:b/>
          <w:bCs/>
          <w:sz w:val="72"/>
          <w:szCs w:val="72"/>
          <w:lang w:val="en-US"/>
        </w:rPr>
        <w:t>GROUP MEMBERS:</w:t>
      </w:r>
      <w:r w:rsidRPr="00A03AC9">
        <w:rPr>
          <w:rFonts w:ascii="Times" w:hAnsi="Times"/>
          <w:lang w:val="en-US"/>
        </w:rPr>
        <w:br/>
      </w:r>
      <w:r w:rsidRPr="00A03AC9">
        <w:rPr>
          <w:rFonts w:ascii="Times" w:eastAsia="Calibri" w:hAnsi="Times" w:cs="Calibri"/>
          <w:b/>
          <w:bCs/>
          <w:sz w:val="72"/>
          <w:szCs w:val="72"/>
          <w:lang w:val="en-US"/>
        </w:rPr>
        <w:t>40087621 An Nguyen</w:t>
      </w:r>
      <w:r w:rsidRPr="00A03AC9">
        <w:rPr>
          <w:rFonts w:ascii="Times" w:hAnsi="Times"/>
          <w:lang w:val="en-US"/>
        </w:rPr>
        <w:br/>
      </w:r>
      <w:r w:rsidRPr="00A03AC9">
        <w:rPr>
          <w:rFonts w:ascii="Times" w:eastAsia="Calibri" w:hAnsi="Times" w:cs="Calibri"/>
          <w:b/>
          <w:bCs/>
          <w:sz w:val="72"/>
          <w:szCs w:val="72"/>
          <w:lang w:val="en-US"/>
        </w:rPr>
        <w:t>40104630 Naga Satish</w:t>
      </w:r>
    </w:p>
    <w:p w14:paraId="336ED97E" w14:textId="77777777" w:rsidR="00A03AC9" w:rsidRDefault="00A03AC9">
      <w:pPr>
        <w:rPr>
          <w:rFonts w:ascii="Times" w:hAnsi="Times"/>
          <w:b/>
          <w:lang w:val="en-US"/>
        </w:rPr>
      </w:pPr>
    </w:p>
    <w:p w14:paraId="3E9A8D9E" w14:textId="77777777" w:rsidR="00A03AC9" w:rsidRDefault="00A03AC9">
      <w:pPr>
        <w:rPr>
          <w:rFonts w:ascii="Times" w:hAnsi="Times"/>
          <w:b/>
          <w:lang w:val="en-US"/>
        </w:rPr>
      </w:pPr>
    </w:p>
    <w:p w14:paraId="4A37ADE1" w14:textId="77777777" w:rsidR="00A03AC9" w:rsidRDefault="00A03AC9">
      <w:pPr>
        <w:rPr>
          <w:rFonts w:ascii="Times" w:hAnsi="Times"/>
          <w:b/>
          <w:lang w:val="en-US"/>
        </w:rPr>
      </w:pPr>
    </w:p>
    <w:p w14:paraId="55167584" w14:textId="77777777" w:rsidR="00A03AC9" w:rsidRDefault="00A03AC9">
      <w:pPr>
        <w:rPr>
          <w:rFonts w:ascii="Times" w:hAnsi="Times"/>
          <w:b/>
          <w:lang w:val="en-US"/>
        </w:rPr>
      </w:pPr>
    </w:p>
    <w:p w14:paraId="59A72E8E" w14:textId="77777777" w:rsidR="00A03AC9" w:rsidRDefault="00A03AC9">
      <w:pPr>
        <w:rPr>
          <w:rFonts w:ascii="Times" w:hAnsi="Times"/>
          <w:b/>
          <w:lang w:val="en-US"/>
        </w:rPr>
      </w:pPr>
    </w:p>
    <w:p w14:paraId="7DB1E31C" w14:textId="77777777" w:rsidR="00A03AC9" w:rsidRDefault="00A03AC9">
      <w:pPr>
        <w:rPr>
          <w:rFonts w:ascii="Times" w:hAnsi="Times"/>
          <w:b/>
          <w:lang w:val="en-US"/>
        </w:rPr>
      </w:pPr>
    </w:p>
    <w:p w14:paraId="2C62AE19" w14:textId="77777777" w:rsidR="00A03AC9" w:rsidRDefault="00A03AC9">
      <w:pPr>
        <w:rPr>
          <w:rFonts w:ascii="Times" w:hAnsi="Times"/>
          <w:b/>
          <w:lang w:val="en-US"/>
        </w:rPr>
      </w:pPr>
    </w:p>
    <w:p w14:paraId="60BDB18C" w14:textId="77777777" w:rsidR="00A03AC9" w:rsidRDefault="00A03AC9">
      <w:pPr>
        <w:rPr>
          <w:rFonts w:ascii="Times" w:hAnsi="Times"/>
          <w:b/>
          <w:lang w:val="en-US"/>
        </w:rPr>
      </w:pPr>
    </w:p>
    <w:p w14:paraId="6851381A" w14:textId="77777777" w:rsidR="00A03AC9" w:rsidRDefault="00A03AC9">
      <w:pPr>
        <w:rPr>
          <w:rFonts w:ascii="Times" w:hAnsi="Times"/>
          <w:b/>
          <w:lang w:val="en-US"/>
        </w:rPr>
      </w:pPr>
    </w:p>
    <w:p w14:paraId="0EE21B09" w14:textId="77777777" w:rsidR="00A03AC9" w:rsidRDefault="00A03AC9">
      <w:pPr>
        <w:rPr>
          <w:rFonts w:ascii="Times" w:hAnsi="Times"/>
          <w:b/>
          <w:lang w:val="en-US"/>
        </w:rPr>
      </w:pPr>
    </w:p>
    <w:p w14:paraId="1333D6BA" w14:textId="77777777" w:rsidR="00A03AC9" w:rsidRDefault="00A03AC9">
      <w:pPr>
        <w:rPr>
          <w:rFonts w:ascii="Times" w:hAnsi="Times"/>
          <w:b/>
          <w:lang w:val="en-US"/>
        </w:rPr>
      </w:pPr>
    </w:p>
    <w:p w14:paraId="46C168B9" w14:textId="77777777" w:rsidR="00A03AC9" w:rsidRDefault="00A03AC9">
      <w:pPr>
        <w:rPr>
          <w:rFonts w:ascii="Times" w:hAnsi="Times"/>
          <w:b/>
          <w:lang w:val="en-US"/>
        </w:rPr>
      </w:pPr>
    </w:p>
    <w:p w14:paraId="04DB622B" w14:textId="77777777" w:rsidR="00A03AC9" w:rsidRDefault="00A03AC9">
      <w:pPr>
        <w:rPr>
          <w:rFonts w:ascii="Times" w:hAnsi="Times"/>
          <w:b/>
          <w:lang w:val="en-US"/>
        </w:rPr>
      </w:pPr>
    </w:p>
    <w:p w14:paraId="6F51C0BE" w14:textId="77777777" w:rsidR="00A03AC9" w:rsidRDefault="00A03AC9">
      <w:pPr>
        <w:rPr>
          <w:rFonts w:ascii="Times" w:hAnsi="Times"/>
          <w:b/>
          <w:lang w:val="en-US"/>
        </w:rPr>
      </w:pPr>
    </w:p>
    <w:p w14:paraId="2E5C30E9" w14:textId="77777777" w:rsidR="00A03AC9" w:rsidRDefault="00A03AC9">
      <w:pPr>
        <w:rPr>
          <w:rFonts w:ascii="Times" w:hAnsi="Times"/>
          <w:b/>
          <w:lang w:val="en-US"/>
        </w:rPr>
      </w:pPr>
    </w:p>
    <w:p w14:paraId="21CD2619" w14:textId="77777777" w:rsidR="005703D2" w:rsidRDefault="004C0D68">
      <w:pPr>
        <w:rPr>
          <w:rFonts w:ascii="Times" w:hAnsi="Times"/>
          <w:b/>
          <w:lang w:val="en-US"/>
        </w:rPr>
      </w:pPr>
      <w:r>
        <w:rPr>
          <w:rFonts w:ascii="Times" w:hAnsi="Times"/>
          <w:b/>
          <w:lang w:val="en-US"/>
        </w:rPr>
        <w:lastRenderedPageBreak/>
        <w:t>Architecture Design</w:t>
      </w:r>
      <w:r w:rsidR="00407056">
        <w:rPr>
          <w:rFonts w:ascii="Times" w:hAnsi="Times"/>
          <w:b/>
          <w:lang w:val="en-US"/>
        </w:rPr>
        <w:t xml:space="preserve"> </w:t>
      </w:r>
      <w:r w:rsidR="00D87382">
        <w:rPr>
          <w:rFonts w:ascii="Times" w:hAnsi="Times"/>
          <w:b/>
          <w:lang w:val="en-US"/>
        </w:rPr>
        <w:t xml:space="preserve">– Model, View and Controller </w:t>
      </w:r>
      <w:r w:rsidR="00F21C09">
        <w:rPr>
          <w:rFonts w:ascii="Times" w:hAnsi="Times"/>
          <w:b/>
          <w:lang w:val="en-US"/>
        </w:rPr>
        <w:t>architecture (MVC)</w:t>
      </w:r>
    </w:p>
    <w:p w14:paraId="563B638C" w14:textId="77777777" w:rsidR="004C0D68" w:rsidRDefault="004C0D68">
      <w:pPr>
        <w:rPr>
          <w:rFonts w:ascii="Times" w:hAnsi="Times"/>
          <w:b/>
          <w:lang w:val="en-US"/>
        </w:rPr>
      </w:pPr>
    </w:p>
    <w:p w14:paraId="3F66E33A" w14:textId="77777777" w:rsidR="004C0D68" w:rsidRDefault="00C13EF1">
      <w:pPr>
        <w:rPr>
          <w:rFonts w:ascii="Times" w:hAnsi="Times"/>
          <w:lang w:val="en-US"/>
        </w:rPr>
      </w:pPr>
      <w:r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B6FB25" wp14:editId="79CD72DC">
                <wp:simplePos x="0" y="0"/>
                <wp:positionH relativeFrom="column">
                  <wp:posOffset>934623</wp:posOffset>
                </wp:positionH>
                <wp:positionV relativeFrom="paragraph">
                  <wp:posOffset>2657035</wp:posOffset>
                </wp:positionV>
                <wp:extent cx="1111" cy="586154"/>
                <wp:effectExtent l="63500" t="0" r="50165" b="3619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" cy="586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FE4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7" o:spid="_x0000_s1026" type="#_x0000_t32" style="position:absolute;margin-left:73.6pt;margin-top:209.2pt;width:.1pt;height:46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F123F0"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BC5982" wp14:editId="29C2A62C">
                <wp:simplePos x="0" y="0"/>
                <wp:positionH relativeFrom="column">
                  <wp:posOffset>4491892</wp:posOffset>
                </wp:positionH>
                <wp:positionV relativeFrom="paragraph">
                  <wp:posOffset>476641</wp:posOffset>
                </wp:positionV>
                <wp:extent cx="1750646" cy="296545"/>
                <wp:effectExtent l="0" t="0" r="15240" b="825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46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1A455" w14:textId="77777777" w:rsidR="005703D2" w:rsidRDefault="005703D2" w:rsidP="00CA6A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iggers model’s method</w:t>
                            </w:r>
                          </w:p>
                          <w:p w14:paraId="422A1C7B" w14:textId="77777777" w:rsidR="005703D2" w:rsidRPr="00D62BF8" w:rsidRDefault="005703D2" w:rsidP="00CA6A0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C5982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353.7pt;margin-top:37.55pt;width:137.85pt;height:2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" fillcolor="white [3201]" strokeweight=".5pt">
                <v:textbox>
                  <w:txbxContent>
                    <w:p w14:paraId="46A1A455" w14:textId="77777777" w:rsidR="005703D2" w:rsidRDefault="005703D2" w:rsidP="00CA6A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iggers model’s method</w:t>
                      </w:r>
                    </w:p>
                    <w:p w14:paraId="422A1C7B" w14:textId="77777777" w:rsidR="005703D2" w:rsidRPr="00D62BF8" w:rsidRDefault="005703D2" w:rsidP="00CA6A0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5C4"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6DA693" wp14:editId="289C1EE9">
                <wp:simplePos x="0" y="0"/>
                <wp:positionH relativeFrom="column">
                  <wp:posOffset>415583</wp:posOffset>
                </wp:positionH>
                <wp:positionV relativeFrom="paragraph">
                  <wp:posOffset>2363470</wp:posOffset>
                </wp:positionV>
                <wp:extent cx="1054735" cy="296545"/>
                <wp:effectExtent l="0" t="0" r="12065" b="825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F581F" w14:textId="77777777" w:rsidR="005703D2" w:rsidRDefault="005703D2" w:rsidP="00CF55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dates View</w:t>
                            </w:r>
                          </w:p>
                          <w:p w14:paraId="75644AAA" w14:textId="77777777" w:rsidR="005703D2" w:rsidRPr="00D62BF8" w:rsidRDefault="005703D2" w:rsidP="00CF55C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A693" id="Zone de texte 26" o:spid="_x0000_s1027" type="#_x0000_t202" style="position:absolute;margin-left:32.7pt;margin-top:186.1pt;width:83.05pt;height:2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" fillcolor="white [3201]" strokeweight=".5pt">
                <v:textbox>
                  <w:txbxContent>
                    <w:p w14:paraId="097F581F" w14:textId="77777777" w:rsidR="005703D2" w:rsidRDefault="005703D2" w:rsidP="00CF55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dates View</w:t>
                      </w:r>
                    </w:p>
                    <w:p w14:paraId="75644AAA" w14:textId="77777777" w:rsidR="005703D2" w:rsidRPr="00D62BF8" w:rsidRDefault="005703D2" w:rsidP="00CF55C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53B"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5A8B64" wp14:editId="14A23E64">
                <wp:simplePos x="0" y="0"/>
                <wp:positionH relativeFrom="column">
                  <wp:posOffset>939427</wp:posOffset>
                </wp:positionH>
                <wp:positionV relativeFrom="paragraph">
                  <wp:posOffset>1708150</wp:posOffset>
                </wp:positionV>
                <wp:extent cx="5236" cy="718205"/>
                <wp:effectExtent l="0" t="0" r="20320" b="1841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6" cy="71820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18189" id="Connecteur droit avec flèche 25" o:spid="_x0000_s1026" type="#_x0000_t32" style="position:absolute;margin-left:73.95pt;margin-top:134.5pt;width:.4pt;height:56.5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" strokecolor="#4472c4 [3204]" strokeweight=".5pt">
                <v:stroke joinstyle="miter"/>
              </v:shape>
            </w:pict>
          </mc:Fallback>
        </mc:AlternateContent>
      </w:r>
      <w:r w:rsidR="00CA6A03"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404B9C" wp14:editId="50A16BE0">
                <wp:simplePos x="0" y="0"/>
                <wp:positionH relativeFrom="column">
                  <wp:posOffset>5021678</wp:posOffset>
                </wp:positionH>
                <wp:positionV relativeFrom="paragraph">
                  <wp:posOffset>781050</wp:posOffset>
                </wp:positionV>
                <wp:extent cx="1968" cy="875323"/>
                <wp:effectExtent l="0" t="0" r="23495" b="1397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" cy="875323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84CCA" id="Connecteur droit avec flèche 23" o:spid="_x0000_s1026" type="#_x0000_t32" style="position:absolute;margin-left:395.4pt;margin-top:61.5pt;width:.15pt;height:6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" strokecolor="#4472c4 [3204]" strokeweight=".5pt">
                <v:stroke joinstyle="miter"/>
              </v:shape>
            </w:pict>
          </mc:Fallback>
        </mc:AlternateContent>
      </w:r>
      <w:r w:rsidR="00CA6A03"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B43FCC" wp14:editId="2D0063A1">
                <wp:simplePos x="0" y="0"/>
                <wp:positionH relativeFrom="column">
                  <wp:posOffset>1887513</wp:posOffset>
                </wp:positionH>
                <wp:positionV relativeFrom="paragraph">
                  <wp:posOffset>580634</wp:posOffset>
                </wp:positionV>
                <wp:extent cx="2598882" cy="2540"/>
                <wp:effectExtent l="25400" t="63500" r="0" b="7366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8882" cy="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319E" id="Connecteur droit avec flèche 22" o:spid="_x0000_s1026" type="#_x0000_t32" style="position:absolute;margin-left:148.6pt;margin-top:45.7pt;width:204.65pt;height: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D62BF8"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FAEE42" wp14:editId="6F931A7D">
                <wp:simplePos x="0" y="0"/>
                <wp:positionH relativeFrom="column">
                  <wp:posOffset>4015105</wp:posOffset>
                </wp:positionH>
                <wp:positionV relativeFrom="paragraph">
                  <wp:posOffset>3981581</wp:posOffset>
                </wp:positionV>
                <wp:extent cx="875323" cy="2619"/>
                <wp:effectExtent l="0" t="0" r="13970" b="2286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323" cy="2619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ED83" id="Connecteur droit avec flèche 21" o:spid="_x0000_s1026" type="#_x0000_t32" style="position:absolute;margin-left:316.15pt;margin-top:313.5pt;width:68.9pt;height: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" strokecolor="#4472c4 [3204]" strokeweight=".5pt">
                <v:stroke joinstyle="miter"/>
              </v:shape>
            </w:pict>
          </mc:Fallback>
        </mc:AlternateContent>
      </w:r>
      <w:r w:rsidR="00D62BF8"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6C164F" wp14:editId="42A0D101">
                <wp:simplePos x="0" y="0"/>
                <wp:positionH relativeFrom="column">
                  <wp:posOffset>1735601</wp:posOffset>
                </wp:positionH>
                <wp:positionV relativeFrom="paragraph">
                  <wp:posOffset>3954389</wp:posOffset>
                </wp:positionV>
                <wp:extent cx="1232326" cy="0"/>
                <wp:effectExtent l="0" t="0" r="12700" b="1270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2326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E8D4A" id="Connecteur droit avec flèche 19" o:spid="_x0000_s1026" type="#_x0000_t32" style="position:absolute;margin-left:136.65pt;margin-top:311.35pt;width:97.05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" strokecolor="#4472c4 [3204]" strokeweight=".5pt">
                <v:stroke joinstyle="miter"/>
              </v:shape>
            </w:pict>
          </mc:Fallback>
        </mc:AlternateContent>
      </w:r>
      <w:r w:rsidR="00D62BF8"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7EFA64" wp14:editId="58589ECD">
                <wp:simplePos x="0" y="0"/>
                <wp:positionH relativeFrom="column">
                  <wp:posOffset>2943860</wp:posOffset>
                </wp:positionH>
                <wp:positionV relativeFrom="paragraph">
                  <wp:posOffset>3836670</wp:posOffset>
                </wp:positionV>
                <wp:extent cx="1054735" cy="296545"/>
                <wp:effectExtent l="0" t="0" r="12065" b="825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EF934" w14:textId="77777777" w:rsidR="005703D2" w:rsidRPr="00D62BF8" w:rsidRDefault="005703D2">
                            <w:pPr>
                              <w:rPr>
                                <w:lang w:val="en-US"/>
                              </w:rPr>
                            </w:pPr>
                            <w:r w:rsidRPr="00D62BF8">
                              <w:rPr>
                                <w:lang w:val="en-US"/>
                              </w:rPr>
                              <w:t>User’s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EFA64" id="Zone de texte 14" o:spid="_x0000_s1028" type="#_x0000_t202" style="position:absolute;margin-left:231.8pt;margin-top:302.1pt;width:83.05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" fillcolor="white [3201]" strokeweight=".5pt">
                <v:textbox>
                  <w:txbxContent>
                    <w:p w14:paraId="1AEEF934" w14:textId="77777777" w:rsidR="005703D2" w:rsidRPr="00D62BF8" w:rsidRDefault="005703D2">
                      <w:pPr>
                        <w:rPr>
                          <w:lang w:val="en-US"/>
                        </w:rPr>
                      </w:pPr>
                      <w:r w:rsidRPr="00D62BF8">
                        <w:rPr>
                          <w:lang w:val="en-US"/>
                        </w:rPr>
                        <w:t>User’s action</w:t>
                      </w:r>
                    </w:p>
                  </w:txbxContent>
                </v:textbox>
              </v:shape>
            </w:pict>
          </mc:Fallback>
        </mc:AlternateContent>
      </w:r>
      <w:r w:rsidR="00D62BF8"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D0FB75" wp14:editId="1E4BA14E">
                <wp:simplePos x="0" y="0"/>
                <wp:positionH relativeFrom="column">
                  <wp:posOffset>4912434</wp:posOffset>
                </wp:positionH>
                <wp:positionV relativeFrom="paragraph">
                  <wp:posOffset>3101975</wp:posOffset>
                </wp:positionV>
                <wp:extent cx="1478" cy="861597"/>
                <wp:effectExtent l="63500" t="25400" r="49530" b="1524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8" cy="861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76B71" id="Connecteur droit avec flèche 20" o:spid="_x0000_s1026" type="#_x0000_t32" style="position:absolute;margin-left:386.8pt;margin-top:244.25pt;width:.1pt;height:67.8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775520"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7F318" wp14:editId="52B5BDAE">
                <wp:simplePos x="0" y="0"/>
                <wp:positionH relativeFrom="column">
                  <wp:posOffset>2491984</wp:posOffset>
                </wp:positionH>
                <wp:positionV relativeFrom="paragraph">
                  <wp:posOffset>1859964</wp:posOffset>
                </wp:positionV>
                <wp:extent cx="914400" cy="914400"/>
                <wp:effectExtent l="0" t="0" r="12700" b="1270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88900" w14:textId="77777777" w:rsidR="005703D2" w:rsidRPr="006E16E8" w:rsidRDefault="005703D2" w:rsidP="006E16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77F318" id="Ellipse 4" o:spid="_x0000_s1029" style="position:absolute;margin-left:196.2pt;margin-top:146.4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57388900" w14:textId="77777777" w:rsidR="005703D2" w:rsidRPr="006E16E8" w:rsidRDefault="005703D2" w:rsidP="006E16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 w:rsidR="004D24A8"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3A8D83" wp14:editId="5E539123">
                <wp:simplePos x="0" y="0"/>
                <wp:positionH relativeFrom="column">
                  <wp:posOffset>1742830</wp:posOffset>
                </wp:positionH>
                <wp:positionV relativeFrom="paragraph">
                  <wp:posOffset>2555534</wp:posOffset>
                </wp:positionV>
                <wp:extent cx="904631" cy="945320"/>
                <wp:effectExtent l="25400" t="0" r="22860" b="3302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631" cy="94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74BCE" id="Connecteur droit avec flèche 5" o:spid="_x0000_s1026" type="#_x0000_t32" style="position:absolute;margin-left:137.25pt;margin-top:201.2pt;width:71.25pt;height:74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4D24A8"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3CE8C" wp14:editId="12479ABE">
                <wp:simplePos x="0" y="0"/>
                <wp:positionH relativeFrom="column">
                  <wp:posOffset>1764200</wp:posOffset>
                </wp:positionH>
                <wp:positionV relativeFrom="paragraph">
                  <wp:posOffset>2945154</wp:posOffset>
                </wp:positionV>
                <wp:extent cx="742461" cy="304800"/>
                <wp:effectExtent l="0" t="228600" r="6985" b="2286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6191">
                          <a:off x="0" y="0"/>
                          <a:ext cx="74246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9858F" w14:textId="77777777" w:rsidR="005703D2" w:rsidRDefault="005703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racts</w:t>
                            </w:r>
                          </w:p>
                          <w:p w14:paraId="1C05AC0C" w14:textId="77777777" w:rsidR="005703D2" w:rsidRPr="004D24A8" w:rsidRDefault="005703D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3CE8C" id="Zone de texte 6" o:spid="_x0000_s1030" type="#_x0000_t202" style="position:absolute;margin-left:138.9pt;margin-top:231.9pt;width:58.45pt;height:24pt;rotation:-294235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" fillcolor="white [3201]" strokeweight=".5pt">
                <v:textbox>
                  <w:txbxContent>
                    <w:p w14:paraId="4779858F" w14:textId="77777777" w:rsidR="005703D2" w:rsidRDefault="005703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racts</w:t>
                      </w:r>
                    </w:p>
                    <w:p w14:paraId="1C05AC0C" w14:textId="77777777" w:rsidR="005703D2" w:rsidRPr="004D24A8" w:rsidRDefault="005703D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16E8"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8223E" wp14:editId="33169FB5">
                <wp:simplePos x="0" y="0"/>
                <wp:positionH relativeFrom="column">
                  <wp:posOffset>3936365</wp:posOffset>
                </wp:positionH>
                <wp:positionV relativeFrom="paragraph">
                  <wp:posOffset>1671857</wp:posOffset>
                </wp:positionV>
                <wp:extent cx="2102338" cy="1453661"/>
                <wp:effectExtent l="0" t="0" r="19050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338" cy="14536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CF361" w14:textId="77777777" w:rsidR="005703D2" w:rsidRPr="00A342CD" w:rsidRDefault="005703D2" w:rsidP="00874FA4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A342CD">
                              <w:rPr>
                                <w:b/>
                                <w:lang w:val="en-US"/>
                              </w:rPr>
                              <w:t>Controller</w:t>
                            </w:r>
                          </w:p>
                          <w:p w14:paraId="77C18BA7" w14:textId="77777777" w:rsidR="005703D2" w:rsidRDefault="005703D2" w:rsidP="00874F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skGameController</w:t>
                            </w:r>
                            <w:proofErr w:type="spellEnd"/>
                          </w:p>
                          <w:p w14:paraId="57178771" w14:textId="77777777" w:rsidR="005703D2" w:rsidRDefault="005703D2" w:rsidP="00874F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skPlayerController</w:t>
                            </w:r>
                            <w:proofErr w:type="spellEnd"/>
                          </w:p>
                          <w:p w14:paraId="3CB3EAF8" w14:textId="77777777" w:rsidR="005703D2" w:rsidRDefault="005703D2" w:rsidP="00874F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skAddMapController</w:t>
                            </w:r>
                            <w:proofErr w:type="spellEnd"/>
                          </w:p>
                          <w:p w14:paraId="5D49FBAB" w14:textId="77777777" w:rsidR="005703D2" w:rsidRDefault="005703D2" w:rsidP="00874F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skStrategyController</w:t>
                            </w:r>
                            <w:proofErr w:type="spellEnd"/>
                          </w:p>
                          <w:p w14:paraId="7A48A536" w14:textId="77777777" w:rsidR="005703D2" w:rsidRDefault="005703D2" w:rsidP="00874F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skTournamentController</w:t>
                            </w:r>
                            <w:proofErr w:type="spellEnd"/>
                          </w:p>
                          <w:p w14:paraId="4FF6FD81" w14:textId="77777777" w:rsidR="005703D2" w:rsidRDefault="005703D2" w:rsidP="00874F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skBoardController</w:t>
                            </w:r>
                            <w:proofErr w:type="spellEnd"/>
                          </w:p>
                          <w:p w14:paraId="5168257D" w14:textId="77777777" w:rsidR="005703D2" w:rsidRPr="00B859E9" w:rsidRDefault="005703D2" w:rsidP="00874F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8223E" id="Rectangle 2" o:spid="_x0000_s1031" style="position:absolute;margin-left:309.95pt;margin-top:131.65pt;width:165.55pt;height:1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" fillcolor="white [3201]" strokecolor="#70ad47 [3209]" strokeweight="1pt">
                <v:textbox>
                  <w:txbxContent>
                    <w:p w14:paraId="1D6CF361" w14:textId="77777777" w:rsidR="005703D2" w:rsidRPr="00A342CD" w:rsidRDefault="005703D2" w:rsidP="00874FA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A342CD">
                        <w:rPr>
                          <w:b/>
                          <w:lang w:val="en-US"/>
                        </w:rPr>
                        <w:t>Controller</w:t>
                      </w:r>
                    </w:p>
                    <w:p w14:paraId="77C18BA7" w14:textId="77777777" w:rsidR="005703D2" w:rsidRDefault="005703D2" w:rsidP="00874F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iskGameController</w:t>
                      </w:r>
                      <w:proofErr w:type="spellEnd"/>
                    </w:p>
                    <w:p w14:paraId="57178771" w14:textId="77777777" w:rsidR="005703D2" w:rsidRDefault="005703D2" w:rsidP="00874F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iskPlayerController</w:t>
                      </w:r>
                      <w:proofErr w:type="spellEnd"/>
                    </w:p>
                    <w:p w14:paraId="3CB3EAF8" w14:textId="77777777" w:rsidR="005703D2" w:rsidRDefault="005703D2" w:rsidP="00874F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iskAddMapController</w:t>
                      </w:r>
                      <w:proofErr w:type="spellEnd"/>
                    </w:p>
                    <w:p w14:paraId="5D49FBAB" w14:textId="77777777" w:rsidR="005703D2" w:rsidRDefault="005703D2" w:rsidP="00874F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iskStrategyController</w:t>
                      </w:r>
                      <w:proofErr w:type="spellEnd"/>
                    </w:p>
                    <w:p w14:paraId="7A48A536" w14:textId="77777777" w:rsidR="005703D2" w:rsidRDefault="005703D2" w:rsidP="00874F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iskTournamentController</w:t>
                      </w:r>
                      <w:proofErr w:type="spellEnd"/>
                    </w:p>
                    <w:p w14:paraId="4FF6FD81" w14:textId="77777777" w:rsidR="005703D2" w:rsidRDefault="005703D2" w:rsidP="00874F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iskBoardController</w:t>
                      </w:r>
                      <w:proofErr w:type="spellEnd"/>
                    </w:p>
                    <w:p w14:paraId="5168257D" w14:textId="77777777" w:rsidR="005703D2" w:rsidRPr="00B859E9" w:rsidRDefault="005703D2" w:rsidP="00874FA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342CD"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9ADE9" wp14:editId="56917E3D">
                <wp:simplePos x="0" y="0"/>
                <wp:positionH relativeFrom="column">
                  <wp:posOffset>29308</wp:posOffset>
                </wp:positionH>
                <wp:positionV relativeFrom="paragraph">
                  <wp:posOffset>3212024</wp:posOffset>
                </wp:positionV>
                <wp:extent cx="1719384" cy="1438031"/>
                <wp:effectExtent l="0" t="0" r="8255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384" cy="14380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72916" w14:textId="77777777" w:rsidR="005703D2" w:rsidRDefault="005703D2" w:rsidP="00B95EE6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A342CD">
                              <w:rPr>
                                <w:b/>
                                <w:lang w:val="en-US"/>
                              </w:rPr>
                              <w:t>View</w:t>
                            </w:r>
                          </w:p>
                          <w:p w14:paraId="17EFF76D" w14:textId="77777777" w:rsidR="005703D2" w:rsidRDefault="005703D2" w:rsidP="00B95E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skGameView</w:t>
                            </w:r>
                            <w:proofErr w:type="spellEnd"/>
                          </w:p>
                          <w:p w14:paraId="6BF3E08B" w14:textId="77777777" w:rsidR="005703D2" w:rsidRDefault="005703D2" w:rsidP="00B95E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skPlayerView</w:t>
                            </w:r>
                            <w:proofErr w:type="spellEnd"/>
                          </w:p>
                          <w:p w14:paraId="05FA2D6F" w14:textId="77777777" w:rsidR="005703D2" w:rsidRDefault="005703D2" w:rsidP="00B95E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skAddMapView</w:t>
                            </w:r>
                            <w:proofErr w:type="spellEnd"/>
                          </w:p>
                          <w:p w14:paraId="69ADB564" w14:textId="77777777" w:rsidR="005703D2" w:rsidRDefault="005703D2" w:rsidP="00B95E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skStrategyView</w:t>
                            </w:r>
                            <w:proofErr w:type="spellEnd"/>
                          </w:p>
                          <w:p w14:paraId="4814B4C3" w14:textId="77777777" w:rsidR="005703D2" w:rsidRDefault="005703D2" w:rsidP="00B95E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skTournamentView</w:t>
                            </w:r>
                            <w:proofErr w:type="spellEnd"/>
                          </w:p>
                          <w:p w14:paraId="5D678B35" w14:textId="77777777" w:rsidR="005703D2" w:rsidRPr="00A342CD" w:rsidRDefault="005703D2" w:rsidP="00B95E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skBoardView</w:t>
                            </w:r>
                            <w:proofErr w:type="spellEnd"/>
                          </w:p>
                          <w:p w14:paraId="68545F72" w14:textId="77777777" w:rsidR="005703D2" w:rsidRPr="00B859E9" w:rsidRDefault="005703D2" w:rsidP="00B95E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9ADE9" id="Rectangle 3" o:spid="_x0000_s1032" style="position:absolute;margin-left:2.3pt;margin-top:252.9pt;width:135.4pt;height:1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" fillcolor="white [3201]" strokecolor="#70ad47 [3209]" strokeweight="1pt">
                <v:textbox>
                  <w:txbxContent>
                    <w:p w14:paraId="0FF72916" w14:textId="77777777" w:rsidR="005703D2" w:rsidRDefault="005703D2" w:rsidP="00B95EE6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A342CD">
                        <w:rPr>
                          <w:b/>
                          <w:lang w:val="en-US"/>
                        </w:rPr>
                        <w:t>View</w:t>
                      </w:r>
                    </w:p>
                    <w:p w14:paraId="17EFF76D" w14:textId="77777777" w:rsidR="005703D2" w:rsidRDefault="005703D2" w:rsidP="00B95EE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iskGameView</w:t>
                      </w:r>
                      <w:proofErr w:type="spellEnd"/>
                    </w:p>
                    <w:p w14:paraId="6BF3E08B" w14:textId="77777777" w:rsidR="005703D2" w:rsidRDefault="005703D2" w:rsidP="00B95EE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iskPlayerView</w:t>
                      </w:r>
                      <w:proofErr w:type="spellEnd"/>
                    </w:p>
                    <w:p w14:paraId="05FA2D6F" w14:textId="77777777" w:rsidR="005703D2" w:rsidRDefault="005703D2" w:rsidP="00B95EE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iskAddMapView</w:t>
                      </w:r>
                      <w:proofErr w:type="spellEnd"/>
                    </w:p>
                    <w:p w14:paraId="69ADB564" w14:textId="77777777" w:rsidR="005703D2" w:rsidRDefault="005703D2" w:rsidP="00B95EE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iskStrategyView</w:t>
                      </w:r>
                      <w:proofErr w:type="spellEnd"/>
                    </w:p>
                    <w:p w14:paraId="4814B4C3" w14:textId="77777777" w:rsidR="005703D2" w:rsidRDefault="005703D2" w:rsidP="00B95EE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iskTournamentView</w:t>
                      </w:r>
                      <w:proofErr w:type="spellEnd"/>
                    </w:p>
                    <w:p w14:paraId="5D678B35" w14:textId="77777777" w:rsidR="005703D2" w:rsidRPr="00A342CD" w:rsidRDefault="005703D2" w:rsidP="00B95EE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iskBoardView</w:t>
                      </w:r>
                      <w:proofErr w:type="spellEnd"/>
                    </w:p>
                    <w:p w14:paraId="68545F72" w14:textId="77777777" w:rsidR="005703D2" w:rsidRPr="00B859E9" w:rsidRDefault="005703D2" w:rsidP="00B95EE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2201"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4C5A6" wp14:editId="1A3F42D4">
                <wp:simplePos x="0" y="0"/>
                <wp:positionH relativeFrom="column">
                  <wp:posOffset>123092</wp:posOffset>
                </wp:positionH>
                <wp:positionV relativeFrom="paragraph">
                  <wp:posOffset>242179</wp:posOffset>
                </wp:positionV>
                <wp:extent cx="1758462" cy="1477108"/>
                <wp:effectExtent l="0" t="0" r="6985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2" cy="14771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2548E" w14:textId="77777777" w:rsidR="005703D2" w:rsidRPr="00A342CD" w:rsidRDefault="005703D2" w:rsidP="00B859E9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A342CD">
                              <w:rPr>
                                <w:b/>
                                <w:lang w:val="en-US"/>
                              </w:rPr>
                              <w:t>Model</w:t>
                            </w:r>
                          </w:p>
                          <w:p w14:paraId="1772B7DC" w14:textId="77777777" w:rsidR="005703D2" w:rsidRDefault="005703D2" w:rsidP="00B859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skGameModel</w:t>
                            </w:r>
                            <w:proofErr w:type="spellEnd"/>
                          </w:p>
                          <w:p w14:paraId="27043888" w14:textId="77777777" w:rsidR="005703D2" w:rsidRDefault="005703D2" w:rsidP="00B859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skPlayerModel</w:t>
                            </w:r>
                            <w:proofErr w:type="spellEnd"/>
                          </w:p>
                          <w:p w14:paraId="67F9896D" w14:textId="77777777" w:rsidR="005703D2" w:rsidRDefault="005703D2" w:rsidP="00B859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skAddMapModel</w:t>
                            </w:r>
                            <w:proofErr w:type="spellEnd"/>
                          </w:p>
                          <w:p w14:paraId="6B1A1A7F" w14:textId="77777777" w:rsidR="005703D2" w:rsidRDefault="005703D2" w:rsidP="00B859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skStrategyModel</w:t>
                            </w:r>
                            <w:proofErr w:type="spellEnd"/>
                          </w:p>
                          <w:p w14:paraId="63777CA9" w14:textId="77777777" w:rsidR="005703D2" w:rsidRDefault="005703D2" w:rsidP="00B859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skTournamentModel</w:t>
                            </w:r>
                            <w:proofErr w:type="spellEnd"/>
                          </w:p>
                          <w:p w14:paraId="79F6496A" w14:textId="77777777" w:rsidR="005703D2" w:rsidRPr="005F7035" w:rsidRDefault="005703D2" w:rsidP="00B859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skBoardModel</w:t>
                            </w:r>
                            <w:proofErr w:type="spellEnd"/>
                          </w:p>
                          <w:p w14:paraId="786B6888" w14:textId="77777777" w:rsidR="005703D2" w:rsidRPr="005F7035" w:rsidRDefault="005703D2" w:rsidP="00B859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4C5A6" id="Rectangle 1" o:spid="_x0000_s1033" style="position:absolute;margin-left:9.7pt;margin-top:19.05pt;width:138.45pt;height:1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" fillcolor="white [3201]" strokecolor="#70ad47 [3209]" strokeweight="1pt">
                <v:textbox>
                  <w:txbxContent>
                    <w:p w14:paraId="7F02548E" w14:textId="77777777" w:rsidR="005703D2" w:rsidRPr="00A342CD" w:rsidRDefault="005703D2" w:rsidP="00B859E9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A342CD">
                        <w:rPr>
                          <w:b/>
                          <w:lang w:val="en-US"/>
                        </w:rPr>
                        <w:t>Model</w:t>
                      </w:r>
                    </w:p>
                    <w:p w14:paraId="1772B7DC" w14:textId="77777777" w:rsidR="005703D2" w:rsidRDefault="005703D2" w:rsidP="00B859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iskGameModel</w:t>
                      </w:r>
                      <w:proofErr w:type="spellEnd"/>
                    </w:p>
                    <w:p w14:paraId="27043888" w14:textId="77777777" w:rsidR="005703D2" w:rsidRDefault="005703D2" w:rsidP="00B859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iskPlayerModel</w:t>
                      </w:r>
                      <w:proofErr w:type="spellEnd"/>
                    </w:p>
                    <w:p w14:paraId="67F9896D" w14:textId="77777777" w:rsidR="005703D2" w:rsidRDefault="005703D2" w:rsidP="00B859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iskAddMapModel</w:t>
                      </w:r>
                      <w:proofErr w:type="spellEnd"/>
                    </w:p>
                    <w:p w14:paraId="6B1A1A7F" w14:textId="77777777" w:rsidR="005703D2" w:rsidRDefault="005703D2" w:rsidP="00B859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iskStrategyModel</w:t>
                      </w:r>
                      <w:proofErr w:type="spellEnd"/>
                    </w:p>
                    <w:p w14:paraId="63777CA9" w14:textId="77777777" w:rsidR="005703D2" w:rsidRDefault="005703D2" w:rsidP="00B859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iskTournamentModel</w:t>
                      </w:r>
                      <w:proofErr w:type="spellEnd"/>
                    </w:p>
                    <w:p w14:paraId="79F6496A" w14:textId="77777777" w:rsidR="005703D2" w:rsidRPr="005F7035" w:rsidRDefault="005703D2" w:rsidP="00B859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iskBoardModel</w:t>
                      </w:r>
                      <w:proofErr w:type="spellEnd"/>
                    </w:p>
                    <w:p w14:paraId="786B6888" w14:textId="77777777" w:rsidR="005703D2" w:rsidRPr="005F7035" w:rsidRDefault="005703D2" w:rsidP="00B859E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27FB17" w14:textId="77777777" w:rsidR="004B7FF0" w:rsidRPr="004B7FF0" w:rsidRDefault="004B7FF0" w:rsidP="004B7FF0">
      <w:pPr>
        <w:rPr>
          <w:rFonts w:ascii="Times" w:hAnsi="Times"/>
          <w:lang w:val="en-US"/>
        </w:rPr>
      </w:pPr>
    </w:p>
    <w:p w14:paraId="3DD88516" w14:textId="77777777" w:rsidR="004B7FF0" w:rsidRPr="004B7FF0" w:rsidRDefault="004B7FF0" w:rsidP="004B7FF0">
      <w:pPr>
        <w:rPr>
          <w:rFonts w:ascii="Times" w:hAnsi="Times"/>
          <w:lang w:val="en-US"/>
        </w:rPr>
      </w:pPr>
    </w:p>
    <w:p w14:paraId="36766DC4" w14:textId="77777777" w:rsidR="004B7FF0" w:rsidRPr="004B7FF0" w:rsidRDefault="004B7FF0" w:rsidP="004B7FF0">
      <w:pPr>
        <w:rPr>
          <w:rFonts w:ascii="Times" w:hAnsi="Times"/>
          <w:lang w:val="en-US"/>
        </w:rPr>
      </w:pPr>
    </w:p>
    <w:p w14:paraId="785DCAB2" w14:textId="77777777" w:rsidR="004B7FF0" w:rsidRPr="004B7FF0" w:rsidRDefault="004B7FF0" w:rsidP="004B7FF0">
      <w:pPr>
        <w:rPr>
          <w:rFonts w:ascii="Times" w:hAnsi="Times"/>
          <w:lang w:val="en-US"/>
        </w:rPr>
      </w:pPr>
    </w:p>
    <w:p w14:paraId="41360E58" w14:textId="77777777" w:rsidR="004B7FF0" w:rsidRPr="004B7FF0" w:rsidRDefault="004B7FF0" w:rsidP="004B7FF0">
      <w:pPr>
        <w:rPr>
          <w:rFonts w:ascii="Times" w:hAnsi="Times"/>
          <w:lang w:val="en-US"/>
        </w:rPr>
      </w:pPr>
    </w:p>
    <w:p w14:paraId="51D10D3A" w14:textId="77777777" w:rsidR="004B7FF0" w:rsidRPr="004B7FF0" w:rsidRDefault="004B7FF0" w:rsidP="004B7FF0">
      <w:pPr>
        <w:rPr>
          <w:rFonts w:ascii="Times" w:hAnsi="Times"/>
          <w:lang w:val="en-US"/>
        </w:rPr>
      </w:pPr>
    </w:p>
    <w:p w14:paraId="5BF539F1" w14:textId="77777777" w:rsidR="004B7FF0" w:rsidRPr="004B7FF0" w:rsidRDefault="004B7FF0" w:rsidP="004B7FF0">
      <w:pPr>
        <w:rPr>
          <w:rFonts w:ascii="Times" w:hAnsi="Times"/>
          <w:lang w:val="en-US"/>
        </w:rPr>
      </w:pPr>
    </w:p>
    <w:p w14:paraId="69BCC484" w14:textId="77777777" w:rsidR="004B7FF0" w:rsidRPr="004B7FF0" w:rsidRDefault="004B7FF0" w:rsidP="004B7FF0">
      <w:pPr>
        <w:rPr>
          <w:rFonts w:ascii="Times" w:hAnsi="Times"/>
          <w:lang w:val="en-US"/>
        </w:rPr>
      </w:pPr>
    </w:p>
    <w:p w14:paraId="09CBE05C" w14:textId="77777777" w:rsidR="004B7FF0" w:rsidRPr="004B7FF0" w:rsidRDefault="004B7FF0" w:rsidP="004B7FF0">
      <w:pPr>
        <w:rPr>
          <w:rFonts w:ascii="Times" w:hAnsi="Times"/>
          <w:lang w:val="en-US"/>
        </w:rPr>
      </w:pPr>
    </w:p>
    <w:p w14:paraId="6D6AEC2E" w14:textId="77777777" w:rsidR="004B7FF0" w:rsidRPr="004B7FF0" w:rsidRDefault="004B7FF0" w:rsidP="004B7FF0">
      <w:pPr>
        <w:rPr>
          <w:rFonts w:ascii="Times" w:hAnsi="Times"/>
          <w:lang w:val="en-US"/>
        </w:rPr>
      </w:pPr>
    </w:p>
    <w:p w14:paraId="39F39AD8" w14:textId="77777777" w:rsidR="004B7FF0" w:rsidRPr="004B7FF0" w:rsidRDefault="004B7FF0" w:rsidP="004B7FF0">
      <w:pPr>
        <w:rPr>
          <w:rFonts w:ascii="Times" w:hAnsi="Times"/>
          <w:lang w:val="en-US"/>
        </w:rPr>
      </w:pPr>
    </w:p>
    <w:p w14:paraId="51882D4E" w14:textId="77777777" w:rsidR="004B7FF0" w:rsidRPr="004B7FF0" w:rsidRDefault="004B7FF0" w:rsidP="004B7FF0">
      <w:pPr>
        <w:rPr>
          <w:rFonts w:ascii="Times" w:hAnsi="Times"/>
          <w:lang w:val="en-US"/>
        </w:rPr>
      </w:pPr>
    </w:p>
    <w:p w14:paraId="703EE532" w14:textId="77777777" w:rsidR="004B7FF0" w:rsidRPr="004B7FF0" w:rsidRDefault="004B7FF0" w:rsidP="004B7FF0">
      <w:pPr>
        <w:rPr>
          <w:rFonts w:ascii="Times" w:hAnsi="Times"/>
          <w:lang w:val="en-US"/>
        </w:rPr>
      </w:pPr>
    </w:p>
    <w:p w14:paraId="37EBA387" w14:textId="77777777" w:rsidR="004B7FF0" w:rsidRPr="004B7FF0" w:rsidRDefault="004B7FF0" w:rsidP="004B7FF0">
      <w:pPr>
        <w:rPr>
          <w:rFonts w:ascii="Times" w:hAnsi="Times"/>
          <w:lang w:val="en-US"/>
        </w:rPr>
      </w:pPr>
    </w:p>
    <w:p w14:paraId="65ED4F54" w14:textId="77777777" w:rsidR="004B7FF0" w:rsidRPr="004B7FF0" w:rsidRDefault="004B7FF0" w:rsidP="004B7FF0">
      <w:pPr>
        <w:rPr>
          <w:rFonts w:ascii="Times" w:hAnsi="Times"/>
          <w:lang w:val="en-US"/>
        </w:rPr>
      </w:pPr>
    </w:p>
    <w:p w14:paraId="5C0928D3" w14:textId="77777777" w:rsidR="004B7FF0" w:rsidRPr="004B7FF0" w:rsidRDefault="004B7FF0" w:rsidP="004B7FF0">
      <w:pPr>
        <w:rPr>
          <w:rFonts w:ascii="Times" w:hAnsi="Times"/>
          <w:lang w:val="en-US"/>
        </w:rPr>
      </w:pPr>
    </w:p>
    <w:p w14:paraId="6670024A" w14:textId="77777777" w:rsidR="004B7FF0" w:rsidRPr="004B7FF0" w:rsidRDefault="004B7FF0" w:rsidP="004B7FF0">
      <w:pPr>
        <w:rPr>
          <w:rFonts w:ascii="Times" w:hAnsi="Times"/>
          <w:lang w:val="en-US"/>
        </w:rPr>
      </w:pPr>
    </w:p>
    <w:p w14:paraId="7214B057" w14:textId="77777777" w:rsidR="004B7FF0" w:rsidRPr="004B7FF0" w:rsidRDefault="004B7FF0" w:rsidP="004B7FF0">
      <w:pPr>
        <w:rPr>
          <w:rFonts w:ascii="Times" w:hAnsi="Times"/>
          <w:lang w:val="en-US"/>
        </w:rPr>
      </w:pPr>
    </w:p>
    <w:p w14:paraId="1EBDE32F" w14:textId="77777777" w:rsidR="004B7FF0" w:rsidRPr="004B7FF0" w:rsidRDefault="004B7FF0" w:rsidP="004B7FF0">
      <w:pPr>
        <w:rPr>
          <w:rFonts w:ascii="Times" w:hAnsi="Times"/>
          <w:lang w:val="en-US"/>
        </w:rPr>
      </w:pPr>
    </w:p>
    <w:p w14:paraId="75C13300" w14:textId="77777777" w:rsidR="004B7FF0" w:rsidRPr="004B7FF0" w:rsidRDefault="004B7FF0" w:rsidP="004B7FF0">
      <w:pPr>
        <w:rPr>
          <w:rFonts w:ascii="Times" w:hAnsi="Times"/>
          <w:lang w:val="en-US"/>
        </w:rPr>
      </w:pPr>
    </w:p>
    <w:p w14:paraId="0FCE784B" w14:textId="77777777" w:rsidR="004B7FF0" w:rsidRPr="004B7FF0" w:rsidRDefault="004B7FF0" w:rsidP="004B7FF0">
      <w:pPr>
        <w:rPr>
          <w:rFonts w:ascii="Times" w:hAnsi="Times"/>
          <w:lang w:val="en-US"/>
        </w:rPr>
      </w:pPr>
    </w:p>
    <w:p w14:paraId="7EE9A14B" w14:textId="77777777" w:rsidR="004B7FF0" w:rsidRPr="004B7FF0" w:rsidRDefault="004B7FF0" w:rsidP="004B7FF0">
      <w:pPr>
        <w:rPr>
          <w:rFonts w:ascii="Times" w:hAnsi="Times"/>
          <w:lang w:val="en-US"/>
        </w:rPr>
      </w:pPr>
    </w:p>
    <w:p w14:paraId="63DDC875" w14:textId="77777777" w:rsidR="004B7FF0" w:rsidRPr="004B7FF0" w:rsidRDefault="004B7FF0" w:rsidP="004B7FF0">
      <w:pPr>
        <w:rPr>
          <w:rFonts w:ascii="Times" w:hAnsi="Times"/>
          <w:lang w:val="en-US"/>
        </w:rPr>
      </w:pPr>
    </w:p>
    <w:p w14:paraId="4E60276A" w14:textId="77777777" w:rsidR="004B7FF0" w:rsidRPr="004B7FF0" w:rsidRDefault="004B7FF0" w:rsidP="004B7FF0">
      <w:pPr>
        <w:rPr>
          <w:rFonts w:ascii="Times" w:hAnsi="Times"/>
          <w:lang w:val="en-US"/>
        </w:rPr>
      </w:pPr>
    </w:p>
    <w:p w14:paraId="59D4F176" w14:textId="77777777" w:rsidR="004B7FF0" w:rsidRPr="004B7FF0" w:rsidRDefault="004B7FF0" w:rsidP="004B7FF0">
      <w:pPr>
        <w:rPr>
          <w:rFonts w:ascii="Times" w:hAnsi="Times"/>
          <w:lang w:val="en-US"/>
        </w:rPr>
      </w:pPr>
    </w:p>
    <w:p w14:paraId="5940218B" w14:textId="77777777" w:rsidR="004B7FF0" w:rsidRPr="004B7FF0" w:rsidRDefault="004B7FF0" w:rsidP="004B7FF0">
      <w:pPr>
        <w:rPr>
          <w:rFonts w:ascii="Times" w:hAnsi="Times"/>
          <w:lang w:val="en-US"/>
        </w:rPr>
      </w:pPr>
    </w:p>
    <w:p w14:paraId="0C53BDFF" w14:textId="77777777" w:rsidR="004B7FF0" w:rsidRPr="004B7FF0" w:rsidRDefault="004B7FF0" w:rsidP="004B7FF0">
      <w:pPr>
        <w:rPr>
          <w:rFonts w:ascii="Times" w:hAnsi="Times"/>
          <w:lang w:val="en-US"/>
        </w:rPr>
      </w:pPr>
    </w:p>
    <w:p w14:paraId="03AC93B7" w14:textId="77777777" w:rsidR="00555B79" w:rsidRDefault="00555B79" w:rsidP="004B7FF0">
      <w:pPr>
        <w:rPr>
          <w:rFonts w:ascii="Times" w:hAnsi="Times"/>
          <w:b/>
          <w:lang w:val="en-US"/>
        </w:rPr>
      </w:pPr>
      <w:r w:rsidRPr="00555B79">
        <w:rPr>
          <w:rFonts w:ascii="Times" w:hAnsi="Times"/>
          <w:b/>
          <w:lang w:val="en-US"/>
        </w:rPr>
        <w:t>Description:</w:t>
      </w:r>
    </w:p>
    <w:p w14:paraId="0EAB902D" w14:textId="77777777" w:rsidR="00C149EB" w:rsidRDefault="00C149EB" w:rsidP="004B7FF0">
      <w:pPr>
        <w:rPr>
          <w:rFonts w:ascii="Times" w:hAnsi="Times"/>
          <w:lang w:val="en-US"/>
        </w:rPr>
      </w:pPr>
    </w:p>
    <w:p w14:paraId="66C6C6C4" w14:textId="77777777" w:rsidR="00813D83" w:rsidRPr="00813D83" w:rsidRDefault="00813D83" w:rsidP="004B7FF0">
      <w:p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The application adopted the MVC architecture.</w:t>
      </w:r>
    </w:p>
    <w:p w14:paraId="72C444C9" w14:textId="77777777" w:rsidR="00813D83" w:rsidRDefault="00813D83" w:rsidP="004B7FF0">
      <w:pPr>
        <w:rPr>
          <w:rFonts w:ascii="Times" w:hAnsi="Times"/>
          <w:b/>
          <w:lang w:val="en-US"/>
        </w:rPr>
      </w:pPr>
    </w:p>
    <w:p w14:paraId="6E8FCF53" w14:textId="77777777" w:rsidR="00C149EB" w:rsidRDefault="002B00B2" w:rsidP="004B7FF0">
      <w:p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View files: There are 6 view files for each frame showing the respective frame of a specific action the user can perform.</w:t>
      </w:r>
      <w:r w:rsidR="00F34E39">
        <w:rPr>
          <w:rFonts w:ascii="Times" w:hAnsi="Times"/>
          <w:lang w:val="en-US"/>
        </w:rPr>
        <w:t xml:space="preserve"> The main frame on which the user will play the game is the </w:t>
      </w:r>
      <w:proofErr w:type="spellStart"/>
      <w:r w:rsidR="00F34E39">
        <w:rPr>
          <w:rFonts w:ascii="Times" w:hAnsi="Times"/>
          <w:lang w:val="en-US"/>
        </w:rPr>
        <w:t>RiskBoardView</w:t>
      </w:r>
      <w:proofErr w:type="spellEnd"/>
      <w:r w:rsidR="00F34E39">
        <w:rPr>
          <w:rFonts w:ascii="Times" w:hAnsi="Times"/>
          <w:lang w:val="en-US"/>
        </w:rPr>
        <w:t xml:space="preserve"> file. </w:t>
      </w:r>
    </w:p>
    <w:p w14:paraId="1E118A2E" w14:textId="77777777" w:rsidR="00033A12" w:rsidRDefault="00033A12" w:rsidP="004B7FF0">
      <w:pPr>
        <w:rPr>
          <w:rFonts w:ascii="Times" w:hAnsi="Times"/>
          <w:lang w:val="en-US"/>
        </w:rPr>
      </w:pPr>
    </w:p>
    <w:p w14:paraId="21EED743" w14:textId="77777777" w:rsidR="00033A12" w:rsidRDefault="00033A12" w:rsidP="004B7FF0">
      <w:p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Model files: 6 view files correspondent to 6 model files containing the logic for each frame and after a specific action from the user</w:t>
      </w:r>
      <w:r w:rsidR="0033491D">
        <w:rPr>
          <w:rFonts w:ascii="Times" w:hAnsi="Times"/>
          <w:lang w:val="en-US"/>
        </w:rPr>
        <w:t>, if any components on the view changed, the model file will update the view accordingly</w:t>
      </w:r>
      <w:r w:rsidR="00CD7E6B">
        <w:rPr>
          <w:rFonts w:ascii="Times" w:hAnsi="Times"/>
          <w:lang w:val="en-US"/>
        </w:rPr>
        <w:t xml:space="preserve">. For </w:t>
      </w:r>
      <w:proofErr w:type="spellStart"/>
      <w:r w:rsidR="00CD7E6B">
        <w:rPr>
          <w:rFonts w:ascii="Times" w:hAnsi="Times"/>
          <w:lang w:val="en-US"/>
        </w:rPr>
        <w:t>RiskBoardView</w:t>
      </w:r>
      <w:proofErr w:type="spellEnd"/>
      <w:r w:rsidR="00CD7E6B">
        <w:rPr>
          <w:rFonts w:ascii="Times" w:hAnsi="Times"/>
          <w:lang w:val="en-US"/>
        </w:rPr>
        <w:t xml:space="preserve"> frame, the </w:t>
      </w:r>
      <w:proofErr w:type="spellStart"/>
      <w:r w:rsidR="00CD7E6B">
        <w:rPr>
          <w:rFonts w:ascii="Times" w:hAnsi="Times"/>
          <w:lang w:val="en-US"/>
        </w:rPr>
        <w:t>RiskBoardModel</w:t>
      </w:r>
      <w:proofErr w:type="spellEnd"/>
      <w:r w:rsidR="00CD7E6B">
        <w:rPr>
          <w:rFonts w:ascii="Times" w:hAnsi="Times"/>
          <w:lang w:val="en-US"/>
        </w:rPr>
        <w:t xml:space="preserve"> has a method called </w:t>
      </w:r>
      <w:proofErr w:type="spellStart"/>
      <w:r w:rsidR="00CD7E6B">
        <w:rPr>
          <w:rFonts w:ascii="Times" w:hAnsi="Times"/>
          <w:lang w:val="en-US"/>
        </w:rPr>
        <w:t>updateTheBoardScreenData</w:t>
      </w:r>
      <w:proofErr w:type="spellEnd"/>
      <w:r w:rsidR="00D20E2C">
        <w:rPr>
          <w:rFonts w:ascii="Times" w:hAnsi="Times"/>
          <w:lang w:val="en-US"/>
        </w:rPr>
        <w:t>. If after an action has been performed and the data has been changed, that method will be called to update the latest data to the view.</w:t>
      </w:r>
    </w:p>
    <w:p w14:paraId="62C4E2EE" w14:textId="77777777" w:rsidR="00690366" w:rsidRDefault="00690366" w:rsidP="004B7FF0">
      <w:pPr>
        <w:rPr>
          <w:rFonts w:ascii="Times" w:hAnsi="Times"/>
          <w:lang w:val="en-US"/>
        </w:rPr>
      </w:pPr>
    </w:p>
    <w:p w14:paraId="3642AA24" w14:textId="77777777" w:rsidR="00690366" w:rsidRPr="00486FDA" w:rsidRDefault="007351CD" w:rsidP="004B7FF0">
      <w:p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Controller files: </w:t>
      </w:r>
      <w:r w:rsidR="00A35043">
        <w:rPr>
          <w:rFonts w:ascii="Times" w:hAnsi="Times"/>
          <w:lang w:val="en-US"/>
        </w:rPr>
        <w:t xml:space="preserve">6 controller files to act as a bridge between model and view files. In particular, they contain </w:t>
      </w:r>
      <w:proofErr w:type="spellStart"/>
      <w:r w:rsidR="00A35043">
        <w:rPr>
          <w:rFonts w:ascii="Times" w:hAnsi="Times"/>
          <w:lang w:val="en-US"/>
        </w:rPr>
        <w:t>actionListeners</w:t>
      </w:r>
      <w:proofErr w:type="spellEnd"/>
      <w:r w:rsidR="00A35043">
        <w:rPr>
          <w:rFonts w:ascii="Times" w:hAnsi="Times"/>
          <w:lang w:val="en-US"/>
        </w:rPr>
        <w:t xml:space="preserve"> </w:t>
      </w:r>
      <w:r w:rsidR="0052623F">
        <w:rPr>
          <w:rFonts w:ascii="Times" w:hAnsi="Times"/>
          <w:lang w:val="en-US"/>
        </w:rPr>
        <w:t>when a specific action is performed.</w:t>
      </w:r>
    </w:p>
    <w:p w14:paraId="3685ED36" w14:textId="77777777" w:rsidR="004B7FF0" w:rsidRPr="004B7FF0" w:rsidRDefault="004B7FF0" w:rsidP="004B7FF0">
      <w:pPr>
        <w:rPr>
          <w:rFonts w:ascii="Times" w:hAnsi="Times"/>
          <w:lang w:val="en-US"/>
        </w:rPr>
      </w:pPr>
    </w:p>
    <w:p w14:paraId="791F50BD" w14:textId="77777777" w:rsidR="005703D2" w:rsidRDefault="005703D2" w:rsidP="004B7FF0">
      <w:pPr>
        <w:rPr>
          <w:rFonts w:ascii="Times" w:hAnsi="Times"/>
          <w:b/>
          <w:lang w:val="en-US"/>
        </w:rPr>
      </w:pPr>
    </w:p>
    <w:p w14:paraId="7FA430D3" w14:textId="77777777" w:rsidR="005703D2" w:rsidRDefault="005703D2" w:rsidP="004B7FF0">
      <w:pPr>
        <w:rPr>
          <w:rFonts w:ascii="Times" w:hAnsi="Times"/>
          <w:b/>
          <w:lang w:val="en-US"/>
        </w:rPr>
      </w:pPr>
    </w:p>
    <w:p w14:paraId="54789A12" w14:textId="46D640A7" w:rsidR="005703D2" w:rsidRDefault="005703D2" w:rsidP="004B7FF0">
      <w:pPr>
        <w:rPr>
          <w:rFonts w:ascii="Times" w:hAnsi="Times"/>
          <w:b/>
          <w:lang w:val="en-US"/>
        </w:rPr>
      </w:pPr>
      <w:r w:rsidRPr="005703D2">
        <w:rPr>
          <w:rFonts w:ascii="Times" w:hAnsi="Times"/>
          <w:b/>
          <w:lang w:val="en-US"/>
        </w:rPr>
        <w:lastRenderedPageBreak/>
        <w:t>Observer Pattern:</w:t>
      </w:r>
    </w:p>
    <w:p w14:paraId="247B18F1" w14:textId="5D440D3A" w:rsidR="005703D2" w:rsidRDefault="005703D2" w:rsidP="004B7FF0">
      <w:p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The Observer defines a one to many </w:t>
      </w:r>
      <w:proofErr w:type="gramStart"/>
      <w:r>
        <w:rPr>
          <w:rFonts w:ascii="Times" w:hAnsi="Times"/>
          <w:lang w:val="en-US"/>
        </w:rPr>
        <w:t>relationship</w:t>
      </w:r>
      <w:proofErr w:type="gramEnd"/>
      <w:r>
        <w:rPr>
          <w:rFonts w:ascii="Times" w:hAnsi="Times"/>
          <w:lang w:val="en-US"/>
        </w:rPr>
        <w:t xml:space="preserve"> so that when one object changes state, the others are notified and updated automatically.</w:t>
      </w:r>
    </w:p>
    <w:p w14:paraId="16BC51C6" w14:textId="52996B4B" w:rsidR="005703D2" w:rsidRDefault="005703D2" w:rsidP="004B7FF0">
      <w:p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There are two type of observer model.</w:t>
      </w:r>
    </w:p>
    <w:p w14:paraId="62B60718" w14:textId="776F14F2" w:rsidR="005703D2" w:rsidRDefault="005703D2" w:rsidP="005703D2">
      <w:pPr>
        <w:pStyle w:val="ListParagraph"/>
        <w:numPr>
          <w:ilvl w:val="0"/>
          <w:numId w:val="1"/>
        </w:num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Push Model</w:t>
      </w:r>
    </w:p>
    <w:p w14:paraId="7B837010" w14:textId="50BE8A47" w:rsidR="005703D2" w:rsidRDefault="005703D2" w:rsidP="005703D2">
      <w:pPr>
        <w:pStyle w:val="ListParagraph"/>
        <w:numPr>
          <w:ilvl w:val="0"/>
          <w:numId w:val="1"/>
        </w:num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Pull Model.</w:t>
      </w:r>
    </w:p>
    <w:p w14:paraId="28AC8E80" w14:textId="4852EA94" w:rsidR="005703D2" w:rsidRDefault="005703D2" w:rsidP="004B7FF0">
      <w:pPr>
        <w:rPr>
          <w:rFonts w:ascii="Times" w:hAnsi="Times"/>
          <w:b/>
          <w:lang w:val="en-US"/>
        </w:rPr>
      </w:pPr>
    </w:p>
    <w:p w14:paraId="2FFE0B08" w14:textId="69B83F2A" w:rsidR="005703D2" w:rsidRDefault="005703D2" w:rsidP="004B7FF0">
      <w:pPr>
        <w:rPr>
          <w:rFonts w:ascii="Times" w:hAnsi="Times"/>
          <w:b/>
          <w:lang w:val="en-US"/>
        </w:rPr>
      </w:pPr>
      <w:r>
        <w:rPr>
          <w:rFonts w:ascii="Times" w:hAnsi="Times"/>
          <w:b/>
          <w:lang w:val="en-US"/>
        </w:rPr>
        <w:t>How the observer Pattern works in Project:</w:t>
      </w:r>
    </w:p>
    <w:p w14:paraId="2885798C" w14:textId="2394C521" w:rsidR="00AA61D3" w:rsidRDefault="00AA61D3" w:rsidP="004B7FF0">
      <w:pPr>
        <w:rPr>
          <w:rFonts w:ascii="Times" w:hAnsi="Times"/>
          <w:lang w:val="en-US"/>
        </w:rPr>
      </w:pPr>
    </w:p>
    <w:p w14:paraId="1D5B5197" w14:textId="54AD2A39" w:rsidR="00AA61D3" w:rsidRDefault="00AA61D3" w:rsidP="004B7FF0">
      <w:pPr>
        <w:rPr>
          <w:rFonts w:ascii="Times" w:hAnsi="Times"/>
          <w:lang w:val="en-US"/>
        </w:rPr>
      </w:pPr>
      <w:r>
        <w:rPr>
          <w:noProof/>
        </w:rPr>
        <w:drawing>
          <wp:inline distT="0" distB="0" distL="0" distR="0" wp14:anchorId="520372DE" wp14:editId="5BE1AADA">
            <wp:extent cx="5270500" cy="354774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A773" w14:textId="48D998FB" w:rsidR="00DD739B" w:rsidRDefault="00DD739B" w:rsidP="004B7FF0">
      <w:pPr>
        <w:rPr>
          <w:rFonts w:ascii="Times" w:hAnsi="Times"/>
          <w:lang w:val="en-US"/>
        </w:rPr>
      </w:pPr>
    </w:p>
    <w:p w14:paraId="5ECEA37B" w14:textId="38629EC5" w:rsidR="00DD739B" w:rsidRDefault="00DD739B" w:rsidP="004B7FF0">
      <w:pPr>
        <w:rPr>
          <w:rFonts w:ascii="Times" w:hAnsi="Times"/>
          <w:lang w:val="en-US"/>
        </w:rPr>
      </w:pPr>
    </w:p>
    <w:p w14:paraId="3A71B36C" w14:textId="042D31EB" w:rsidR="00DD739B" w:rsidRDefault="00DD739B" w:rsidP="00DD739B">
      <w:pPr>
        <w:pStyle w:val="ListParagraph"/>
        <w:numPr>
          <w:ilvl w:val="0"/>
          <w:numId w:val="2"/>
        </w:num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The User interacts with the view, if the user interacts with the any view component, then view informs the controller about the actions.</w:t>
      </w:r>
    </w:p>
    <w:p w14:paraId="54E0B42D" w14:textId="584FBAD8" w:rsidR="00DD739B" w:rsidRDefault="00DD739B" w:rsidP="00DD739B">
      <w:pPr>
        <w:pStyle w:val="ListParagraph"/>
        <w:numPr>
          <w:ilvl w:val="0"/>
          <w:numId w:val="2"/>
        </w:num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It’s controller duty how the actions should be manipulated by calling the method in the Model.</w:t>
      </w:r>
    </w:p>
    <w:p w14:paraId="05BFCECF" w14:textId="2C056E50" w:rsidR="00DD739B" w:rsidRPr="00DD739B" w:rsidRDefault="00DD739B" w:rsidP="00DD739B">
      <w:pPr>
        <w:pStyle w:val="ListParagraph"/>
        <w:numPr>
          <w:ilvl w:val="0"/>
          <w:numId w:val="2"/>
        </w:num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Model performs the actions based on the controller data. When something state has changed in the model then the model updates the state in the view.</w:t>
      </w:r>
      <w:bookmarkStart w:id="0" w:name="_GoBack"/>
      <w:bookmarkEnd w:id="0"/>
    </w:p>
    <w:sectPr w:rsidR="00DD739B" w:rsidRPr="00DD739B" w:rsidSect="0053432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25954" w14:textId="77777777" w:rsidR="007E2CB5" w:rsidRDefault="007E2CB5" w:rsidP="00A03AC9">
      <w:r>
        <w:separator/>
      </w:r>
    </w:p>
  </w:endnote>
  <w:endnote w:type="continuationSeparator" w:id="0">
    <w:p w14:paraId="06C8D836" w14:textId="77777777" w:rsidR="007E2CB5" w:rsidRDefault="007E2CB5" w:rsidP="00A0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FF479" w14:textId="77777777" w:rsidR="007E2CB5" w:rsidRDefault="007E2CB5" w:rsidP="00A03AC9">
      <w:r>
        <w:separator/>
      </w:r>
    </w:p>
  </w:footnote>
  <w:footnote w:type="continuationSeparator" w:id="0">
    <w:p w14:paraId="2861BBFE" w14:textId="77777777" w:rsidR="007E2CB5" w:rsidRDefault="007E2CB5" w:rsidP="00A03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062C5"/>
    <w:multiLevelType w:val="hybridMultilevel"/>
    <w:tmpl w:val="DE3ADB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31223"/>
    <w:multiLevelType w:val="hybridMultilevel"/>
    <w:tmpl w:val="A32E96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DB"/>
    <w:rsid w:val="00033A12"/>
    <w:rsid w:val="000454CC"/>
    <w:rsid w:val="00051296"/>
    <w:rsid w:val="001C44D1"/>
    <w:rsid w:val="00203DBF"/>
    <w:rsid w:val="00272201"/>
    <w:rsid w:val="00273EDB"/>
    <w:rsid w:val="00291F46"/>
    <w:rsid w:val="002B00B2"/>
    <w:rsid w:val="003119A6"/>
    <w:rsid w:val="0033491D"/>
    <w:rsid w:val="003936DD"/>
    <w:rsid w:val="00407056"/>
    <w:rsid w:val="00464AE6"/>
    <w:rsid w:val="00486FDA"/>
    <w:rsid w:val="004B7FF0"/>
    <w:rsid w:val="004C0D68"/>
    <w:rsid w:val="004D24A8"/>
    <w:rsid w:val="0052623F"/>
    <w:rsid w:val="0053432F"/>
    <w:rsid w:val="0054053B"/>
    <w:rsid w:val="00555B79"/>
    <w:rsid w:val="005703D2"/>
    <w:rsid w:val="005A296D"/>
    <w:rsid w:val="005A4704"/>
    <w:rsid w:val="005F7035"/>
    <w:rsid w:val="00690366"/>
    <w:rsid w:val="00692772"/>
    <w:rsid w:val="006B6A7C"/>
    <w:rsid w:val="006E16E8"/>
    <w:rsid w:val="007351CD"/>
    <w:rsid w:val="00775520"/>
    <w:rsid w:val="007757FF"/>
    <w:rsid w:val="007E2CB5"/>
    <w:rsid w:val="00813D83"/>
    <w:rsid w:val="00874FA4"/>
    <w:rsid w:val="009C7ED8"/>
    <w:rsid w:val="00A03AC9"/>
    <w:rsid w:val="00A342CD"/>
    <w:rsid w:val="00A35043"/>
    <w:rsid w:val="00AA61D3"/>
    <w:rsid w:val="00B859E9"/>
    <w:rsid w:val="00B90A0F"/>
    <w:rsid w:val="00B95EE6"/>
    <w:rsid w:val="00BA3B61"/>
    <w:rsid w:val="00C01A69"/>
    <w:rsid w:val="00C13EF1"/>
    <w:rsid w:val="00C149EB"/>
    <w:rsid w:val="00CA6A03"/>
    <w:rsid w:val="00CD7E6B"/>
    <w:rsid w:val="00CF55C4"/>
    <w:rsid w:val="00D20E2C"/>
    <w:rsid w:val="00D62BF8"/>
    <w:rsid w:val="00D87382"/>
    <w:rsid w:val="00DD739B"/>
    <w:rsid w:val="00E00BAA"/>
    <w:rsid w:val="00EE4037"/>
    <w:rsid w:val="00F123F0"/>
    <w:rsid w:val="00F21C09"/>
    <w:rsid w:val="00F34E39"/>
    <w:rsid w:val="00F41725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67FA4"/>
  <w14:defaultImageDpi w14:val="32767"/>
  <w15:chartTrackingRefBased/>
  <w15:docId w15:val="{9BF4B088-3321-1541-90CF-33F9581C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A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AC9"/>
  </w:style>
  <w:style w:type="paragraph" w:styleId="Footer">
    <w:name w:val="footer"/>
    <w:basedOn w:val="Normal"/>
    <w:link w:val="FooterChar"/>
    <w:uiPriority w:val="99"/>
    <w:unhideWhenUsed/>
    <w:rsid w:val="00A03AC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AC9"/>
  </w:style>
  <w:style w:type="paragraph" w:styleId="ListParagraph">
    <w:name w:val="List Paragraph"/>
    <w:basedOn w:val="Normal"/>
    <w:uiPriority w:val="34"/>
    <w:qFormat/>
    <w:rsid w:val="00570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1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 Version="2003"/>
</file>

<file path=customXml/itemProps1.xml><?xml version="1.0" encoding="utf-8"?>
<ds:datastoreItem xmlns:ds="http://schemas.openxmlformats.org/officeDocument/2006/customXml" ds:itemID="{C7878BDA-861D-4582-8A53-42AE9586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Nguyen</dc:creator>
  <cp:keywords/>
  <dc:description/>
  <cp:lastModifiedBy>Naga Satish Dwarampudi</cp:lastModifiedBy>
  <cp:revision>54</cp:revision>
  <dcterms:created xsi:type="dcterms:W3CDTF">2019-04-08T02:31:00Z</dcterms:created>
  <dcterms:modified xsi:type="dcterms:W3CDTF">2019-04-11T17:45:00Z</dcterms:modified>
</cp:coreProperties>
</file>